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B8" w14:textId="77777777" w:rsidR="008E5064" w:rsidRPr="00847BC2" w:rsidRDefault="008E5064" w:rsidP="008E5064">
      <w:pPr>
        <w:pStyle w:val="Heading1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>PROXY FOR EXERCISING THE RIGHTS OF A SHAREHOLDER</w:t>
      </w:r>
    </w:p>
    <w:p w14:paraId="5FCEE390" w14:textId="339AFFC2" w:rsidR="008E5064" w:rsidRPr="008E6B21" w:rsidRDefault="008E5064" w:rsidP="008E5064">
      <w:pPr>
        <w:pStyle w:val="Heading1"/>
        <w:spacing w:before="0"/>
        <w:rPr>
          <w:rFonts w:asciiTheme="minorHAnsi" w:hAnsiTheme="minorHAnsi" w:cstheme="minorHAnsi"/>
          <w:caps/>
          <w:szCs w:val="22"/>
        </w:rPr>
      </w:pPr>
      <w:r w:rsidRPr="00847BC2">
        <w:rPr>
          <w:rFonts w:asciiTheme="minorHAnsi" w:hAnsiTheme="minorHAnsi" w:cstheme="minorHAnsi"/>
          <w:caps/>
          <w:szCs w:val="22"/>
        </w:rPr>
        <w:t xml:space="preserve">AT THE </w:t>
      </w:r>
      <w:r w:rsidR="001734FF">
        <w:rPr>
          <w:rFonts w:asciiTheme="minorHAnsi" w:hAnsiTheme="minorHAnsi" w:cstheme="minorHAnsi"/>
          <w:caps/>
          <w:szCs w:val="22"/>
        </w:rPr>
        <w:t>ANNUAL</w:t>
      </w:r>
      <w:r w:rsidRPr="00847BC2">
        <w:rPr>
          <w:rFonts w:asciiTheme="minorHAnsi" w:hAnsiTheme="minorHAnsi" w:cstheme="minorHAnsi"/>
          <w:caps/>
          <w:szCs w:val="22"/>
        </w:rPr>
        <w:t xml:space="preserve"> GENERAL MEETING OF </w:t>
      </w:r>
      <w:r w:rsidR="00794B31">
        <w:rPr>
          <w:rFonts w:asciiTheme="minorHAnsi" w:hAnsiTheme="minorHAnsi" w:cstheme="minorHAnsi"/>
          <w:caps/>
          <w:szCs w:val="22"/>
        </w:rPr>
        <w:t xml:space="preserve">NORDIC FIBREBOARD </w:t>
      </w:r>
      <w:r>
        <w:rPr>
          <w:rFonts w:asciiTheme="minorHAnsi" w:hAnsiTheme="minorHAnsi" w:cstheme="minorHAnsi"/>
          <w:caps/>
          <w:szCs w:val="22"/>
        </w:rPr>
        <w:t>AS</w:t>
      </w:r>
    </w:p>
    <w:p w14:paraId="1EFCF989" w14:textId="05D608F7" w:rsidR="008E5064" w:rsidRDefault="008E5064" w:rsidP="008E5064">
      <w:pPr>
        <w:spacing w:before="240"/>
        <w:jc w:val="both"/>
      </w:pPr>
      <w:r w:rsidRPr="00847BC2">
        <w:t>Date</w:t>
      </w:r>
      <w:r>
        <w:t xml:space="preserve"> _________ 20</w:t>
      </w:r>
      <w:r w:rsidR="00794B31">
        <w:t>2</w:t>
      </w:r>
      <w:r w:rsidR="00965011">
        <w:t>3</w:t>
      </w:r>
    </w:p>
    <w:p w14:paraId="45B4B71D" w14:textId="40E1A5F5" w:rsidR="001734FF" w:rsidRDefault="008E5064" w:rsidP="008E5064">
      <w:pPr>
        <w:spacing w:before="240"/>
        <w:jc w:val="both"/>
      </w:pPr>
      <w:r>
        <w:t xml:space="preserve">Shareholder of </w:t>
      </w:r>
      <w:r w:rsidR="00794B31">
        <w:t>Nordic Fibreboard</w:t>
      </w:r>
      <w:r>
        <w:t xml:space="preserve"> AS _________________________, registry code/personal ID </w:t>
      </w:r>
    </w:p>
    <w:p w14:paraId="796A9A12" w14:textId="77777777" w:rsidR="001734FF" w:rsidRDefault="008E5064" w:rsidP="008E5064">
      <w:pPr>
        <w:spacing w:before="240"/>
        <w:jc w:val="both"/>
      </w:pPr>
      <w:r>
        <w:t>code/date of birth ___________________, address ______________________________, represented</w:t>
      </w:r>
    </w:p>
    <w:p w14:paraId="3121309E" w14:textId="77777777" w:rsidR="001734FF" w:rsidRDefault="008E5064" w:rsidP="008E5064">
      <w:pPr>
        <w:spacing w:before="240"/>
        <w:jc w:val="both"/>
      </w:pPr>
      <w:r>
        <w:t xml:space="preserve"> by _________________________, personal ID/date of birth ___________________, hereinafter </w:t>
      </w:r>
    </w:p>
    <w:p w14:paraId="69FDB7A9" w14:textId="09A59A68" w:rsidR="008E5064" w:rsidRDefault="008E5064" w:rsidP="008E5064">
      <w:pPr>
        <w:spacing w:before="240"/>
        <w:jc w:val="both"/>
      </w:pPr>
      <w:r>
        <w:t xml:space="preserve">referred to as the </w:t>
      </w:r>
      <w:r w:rsidRPr="00215985">
        <w:rPr>
          <w:b/>
        </w:rPr>
        <w:t>Shareholder</w:t>
      </w:r>
      <w:r>
        <w:t xml:space="preserve">, </w:t>
      </w:r>
    </w:p>
    <w:p w14:paraId="46DB1138" w14:textId="77777777" w:rsidR="001734FF" w:rsidRDefault="008E5064" w:rsidP="008E5064">
      <w:pPr>
        <w:spacing w:before="240"/>
        <w:jc w:val="both"/>
      </w:pPr>
      <w:r>
        <w:t xml:space="preserve">Shall hereby authorise _________________________, personal ID code/date of birth </w:t>
      </w:r>
    </w:p>
    <w:p w14:paraId="457BC5C1" w14:textId="6152F703" w:rsidR="008E5064" w:rsidRDefault="008E5064" w:rsidP="008E5064">
      <w:pPr>
        <w:spacing w:before="240"/>
        <w:jc w:val="both"/>
      </w:pPr>
      <w:r>
        <w:t xml:space="preserve">___________________, hereinafter the </w:t>
      </w:r>
      <w:r w:rsidRPr="00215985">
        <w:rPr>
          <w:b/>
        </w:rPr>
        <w:t>Representative</w:t>
      </w:r>
      <w:r>
        <w:t xml:space="preserve">, </w:t>
      </w:r>
    </w:p>
    <w:p w14:paraId="385E6484" w14:textId="32FBE953" w:rsidR="008E5064" w:rsidRDefault="008E5064" w:rsidP="008E5064">
      <w:pPr>
        <w:spacing w:before="240"/>
        <w:jc w:val="both"/>
      </w:pPr>
      <w:r>
        <w:t xml:space="preserve">To represent the Shareholder at the </w:t>
      </w:r>
      <w:r w:rsidR="001734FF">
        <w:t>annual</w:t>
      </w:r>
      <w:r w:rsidR="00997CD7">
        <w:t xml:space="preserve"> </w:t>
      </w:r>
      <w:r w:rsidR="001734FF">
        <w:t>g</w:t>
      </w:r>
      <w:r>
        <w:t xml:space="preserve">eneral </w:t>
      </w:r>
      <w:r w:rsidR="001734FF">
        <w:t>m</w:t>
      </w:r>
      <w:r>
        <w:t xml:space="preserve">eeting of </w:t>
      </w:r>
      <w:r w:rsidR="00794B31">
        <w:t>NORDIC FIBREBOARD</w:t>
      </w:r>
      <w:r>
        <w:t xml:space="preserve"> AS to be held on the </w:t>
      </w:r>
      <w:r w:rsidR="00965011">
        <w:t>22</w:t>
      </w:r>
      <w:r w:rsidR="00794B31">
        <w:t xml:space="preserve"> of </w:t>
      </w:r>
      <w:r w:rsidR="00965011">
        <w:t>May</w:t>
      </w:r>
      <w:r>
        <w:t xml:space="preserve"> 20</w:t>
      </w:r>
      <w:r w:rsidR="00794B31">
        <w:t>2</w:t>
      </w:r>
      <w:r w:rsidR="00965011">
        <w:t>3</w:t>
      </w:r>
      <w:r>
        <w:t xml:space="preserve">, and exercise on the Shareholder’s behalf all the Shareholder’s rights at this meeting. </w:t>
      </w:r>
    </w:p>
    <w:p w14:paraId="1842E8E8" w14:textId="02B7FDD3" w:rsidR="008E5064" w:rsidRDefault="008E5064" w:rsidP="008E5064">
      <w:pPr>
        <w:spacing w:before="240"/>
        <w:jc w:val="both"/>
      </w:pPr>
      <w:r>
        <w:t xml:space="preserve">(If the Shareholder gives the Representative specific guidelines for exercising the shareholder rights at the </w:t>
      </w:r>
      <w:r w:rsidR="001734FF">
        <w:t>annual</w:t>
      </w:r>
      <w:r>
        <w:t xml:space="preserve"> general meeting of shareholders of </w:t>
      </w:r>
      <w:r w:rsidR="00794B31">
        <w:t>Nordic Fibreboard</w:t>
      </w:r>
      <w:r>
        <w:t xml:space="preserve"> AS, the respective should be indicated herein). </w:t>
      </w:r>
    </w:p>
    <w:p w14:paraId="59EDD4A9" w14:textId="77777777" w:rsidR="008E5064" w:rsidRDefault="008E5064" w:rsidP="008E5064">
      <w:pPr>
        <w:spacing w:before="240"/>
        <w:jc w:val="both"/>
      </w:pPr>
    </w:p>
    <w:p w14:paraId="14044312" w14:textId="77777777" w:rsidR="008E5064" w:rsidRDefault="008E5064" w:rsidP="008E5064">
      <w:pPr>
        <w:spacing w:before="240"/>
        <w:jc w:val="both"/>
      </w:pPr>
    </w:p>
    <w:p w14:paraId="028DBDB1" w14:textId="77777777" w:rsidR="008E5064" w:rsidRDefault="008E5064" w:rsidP="008E5064">
      <w:pPr>
        <w:spacing w:before="240"/>
        <w:jc w:val="both"/>
      </w:pPr>
    </w:p>
    <w:p w14:paraId="12B2F2F7" w14:textId="77777777" w:rsidR="008E5064" w:rsidRDefault="008E5064" w:rsidP="008E5064">
      <w:pPr>
        <w:spacing w:before="240"/>
        <w:jc w:val="both"/>
      </w:pPr>
    </w:p>
    <w:p w14:paraId="761FA208" w14:textId="77777777" w:rsidR="008E5064" w:rsidRDefault="008E5064" w:rsidP="008E5064">
      <w:pPr>
        <w:spacing w:before="240"/>
        <w:jc w:val="both"/>
      </w:pPr>
      <w:r>
        <w:t xml:space="preserve">The Representative is not entitled to delegate the authorisation. </w:t>
      </w:r>
    </w:p>
    <w:p w14:paraId="3697F582" w14:textId="77777777" w:rsidR="008E5064" w:rsidRDefault="008E5064" w:rsidP="008E5064">
      <w:pPr>
        <w:spacing w:before="240"/>
        <w:jc w:val="both"/>
      </w:pPr>
    </w:p>
    <w:p w14:paraId="7EB24594" w14:textId="77777777" w:rsidR="008E5064" w:rsidRDefault="008E5064" w:rsidP="008E5064">
      <w:pPr>
        <w:spacing w:before="240"/>
        <w:jc w:val="both"/>
      </w:pPr>
    </w:p>
    <w:p w14:paraId="1824384D" w14:textId="77777777" w:rsidR="008E5064" w:rsidRDefault="008E5064" w:rsidP="008E5064">
      <w:pPr>
        <w:spacing w:before="240"/>
        <w:jc w:val="both"/>
      </w:pPr>
    </w:p>
    <w:p w14:paraId="4090AD6D" w14:textId="77777777" w:rsidR="008E5064" w:rsidRDefault="008E5064" w:rsidP="008E5064">
      <w:pPr>
        <w:spacing w:before="240"/>
        <w:jc w:val="both"/>
      </w:pPr>
    </w:p>
    <w:p w14:paraId="095A0512" w14:textId="77777777" w:rsidR="008E5064" w:rsidRDefault="008E5064" w:rsidP="008E5064">
      <w:pPr>
        <w:spacing w:before="240"/>
        <w:jc w:val="both"/>
      </w:pPr>
      <w:r>
        <w:t xml:space="preserve">_____________________________ </w:t>
      </w:r>
    </w:p>
    <w:p w14:paraId="5D81282D" w14:textId="77777777" w:rsidR="008E5064" w:rsidRPr="00973AA4" w:rsidRDefault="008E5064" w:rsidP="008E5064">
      <w:pPr>
        <w:spacing w:before="240"/>
        <w:jc w:val="both"/>
      </w:pPr>
      <w:r>
        <w:t>Name and signature</w:t>
      </w:r>
    </w:p>
    <w:p w14:paraId="6BE61F4C" w14:textId="4B2A2D67" w:rsidR="00847BC2" w:rsidRPr="008E5064" w:rsidRDefault="00847BC2" w:rsidP="008E5064"/>
    <w:sectPr w:rsidR="00847BC2" w:rsidRPr="008E5064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74C3D"/>
    <w:rsid w:val="000F04A2"/>
    <w:rsid w:val="001734FF"/>
    <w:rsid w:val="001C3980"/>
    <w:rsid w:val="00215985"/>
    <w:rsid w:val="002525DF"/>
    <w:rsid w:val="00294B1D"/>
    <w:rsid w:val="002E6009"/>
    <w:rsid w:val="003C5D67"/>
    <w:rsid w:val="0046215A"/>
    <w:rsid w:val="00490559"/>
    <w:rsid w:val="005E5637"/>
    <w:rsid w:val="0061773B"/>
    <w:rsid w:val="00794B31"/>
    <w:rsid w:val="00847BC2"/>
    <w:rsid w:val="00870CAF"/>
    <w:rsid w:val="008E5064"/>
    <w:rsid w:val="008E6B21"/>
    <w:rsid w:val="00900BA1"/>
    <w:rsid w:val="009327BB"/>
    <w:rsid w:val="00965011"/>
    <w:rsid w:val="00973AA4"/>
    <w:rsid w:val="00997CD7"/>
    <w:rsid w:val="00B20D8E"/>
    <w:rsid w:val="00D70754"/>
    <w:rsid w:val="00D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6D3E-A876-4F74-B260-0F2205E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3</cp:revision>
  <cp:lastPrinted>2022-05-18T13:30:00Z</cp:lastPrinted>
  <dcterms:created xsi:type="dcterms:W3CDTF">2023-04-26T10:45:00Z</dcterms:created>
  <dcterms:modified xsi:type="dcterms:W3CDTF">2023-04-26T10:47:00Z</dcterms:modified>
</cp:coreProperties>
</file>